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D3E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74049E8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860492E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          УНИВЕРСИТЕТ ИМ. Р.Е. АЛЕКСЕЕВА»</w:t>
      </w:r>
    </w:p>
    <w:p w14:paraId="20E46C50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1C039D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C393F9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09108DB4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5B18E87D" w14:textId="77777777" w:rsidR="00BA27D2" w:rsidRPr="008770C0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14:paraId="659BE2CB" w14:textId="77777777" w:rsidR="00BA27D2" w:rsidRPr="008770C0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70C0"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2</w:t>
      </w:r>
    </w:p>
    <w:p w14:paraId="2858685A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A82008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E1BCDA" w14:textId="7C55ACB9" w:rsidR="00BA27D2" w:rsidRDefault="00BA27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6F140" w14:textId="77777777" w:rsidR="00BA27D2" w:rsidRDefault="00BA27D2" w:rsidP="00877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322054" w14:textId="77777777" w:rsidR="00BA27D2" w:rsidRDefault="00C10DF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420F2EED" w14:textId="77777777" w:rsidR="00BA27D2" w:rsidRDefault="00C10DF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-ПМ-1</w:t>
      </w:r>
    </w:p>
    <w:p w14:paraId="5B88100A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ин Илья</w:t>
      </w:r>
    </w:p>
    <w:p w14:paraId="0DDC3696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цев Павел</w:t>
      </w:r>
    </w:p>
    <w:p w14:paraId="5426E1FF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лин Константин</w:t>
      </w:r>
    </w:p>
    <w:p w14:paraId="51551322" w14:textId="3561C88E" w:rsidR="00BA27D2" w:rsidRDefault="00BA27D2" w:rsidP="00E97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7B127" w14:textId="77777777" w:rsidR="00F70E6A" w:rsidRDefault="00F70E6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7CBD286" w14:textId="77777777" w:rsidR="00BA27D2" w:rsidRDefault="00C10DF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15829FB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нкова А. В.</w:t>
      </w:r>
    </w:p>
    <w:p w14:paraId="5E4F7113" w14:textId="6C34207A" w:rsidR="00BA27D2" w:rsidRDefault="00BA27D2" w:rsidP="004D76D1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ED6FE" w14:textId="681A8CB0" w:rsidR="004D76D1" w:rsidRDefault="004D76D1" w:rsidP="004D76D1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4218A" w14:textId="77777777" w:rsidR="004D76D1" w:rsidRDefault="004D76D1" w:rsidP="004D76D1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1DF83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DE267E9" w14:textId="51B92F55" w:rsidR="008770C0" w:rsidRDefault="00C10DF8" w:rsidP="008770C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86B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770C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8A26C6" w14:textId="3350791C" w:rsidR="00210D83" w:rsidRPr="006E11EE" w:rsidRDefault="00210D83" w:rsidP="008770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7694FF8" w14:textId="207BF085" w:rsidR="0046434A" w:rsidRPr="0046434A" w:rsidRDefault="00210D83" w:rsidP="0046434A">
      <w:pPr>
        <w:pStyle w:val="TOC1"/>
        <w:rPr>
          <w:rFonts w:eastAsiaTheme="minorEastAsia"/>
          <w:lang w:val="en-US"/>
        </w:rPr>
      </w:pPr>
      <w:r w:rsidRPr="006E11EE">
        <w:rPr>
          <w:lang w:val="en-US"/>
        </w:rPr>
        <w:fldChar w:fldCharType="begin"/>
      </w:r>
      <w:r w:rsidRPr="006E11EE">
        <w:rPr>
          <w:lang w:val="en-US"/>
        </w:rPr>
        <w:instrText xml:space="preserve"> TOC \o "1-3" \h \z \u </w:instrText>
      </w:r>
      <w:r w:rsidRPr="006E11EE">
        <w:rPr>
          <w:lang w:val="en-US"/>
        </w:rPr>
        <w:fldChar w:fldCharType="separate"/>
      </w:r>
      <w:hyperlink w:anchor="_Toc167333024" w:history="1">
        <w:r w:rsidR="0046434A" w:rsidRPr="0046434A">
          <w:rPr>
            <w:rStyle w:val="Hyperlink"/>
          </w:rPr>
          <w:t>Постановка задачи</w:t>
        </w:r>
        <w:r w:rsidR="0046434A" w:rsidRPr="0046434A">
          <w:rPr>
            <w:webHidden/>
          </w:rPr>
          <w:tab/>
        </w:r>
        <w:r w:rsidR="0046434A" w:rsidRPr="0046434A">
          <w:rPr>
            <w:webHidden/>
          </w:rPr>
          <w:fldChar w:fldCharType="begin"/>
        </w:r>
        <w:r w:rsidR="0046434A" w:rsidRPr="0046434A">
          <w:rPr>
            <w:webHidden/>
          </w:rPr>
          <w:instrText xml:space="preserve"> PAGEREF _Toc167333024 \h </w:instrText>
        </w:r>
        <w:r w:rsidR="0046434A" w:rsidRPr="0046434A">
          <w:rPr>
            <w:webHidden/>
          </w:rPr>
        </w:r>
        <w:r w:rsidR="0046434A" w:rsidRPr="0046434A">
          <w:rPr>
            <w:webHidden/>
          </w:rPr>
          <w:fldChar w:fldCharType="separate"/>
        </w:r>
        <w:r w:rsidR="0046434A" w:rsidRPr="0046434A">
          <w:rPr>
            <w:webHidden/>
          </w:rPr>
          <w:t>3</w:t>
        </w:r>
        <w:r w:rsidR="0046434A" w:rsidRPr="0046434A">
          <w:rPr>
            <w:webHidden/>
          </w:rPr>
          <w:fldChar w:fldCharType="end"/>
        </w:r>
      </w:hyperlink>
    </w:p>
    <w:p w14:paraId="6E2D94EA" w14:textId="0C5C3FEC" w:rsidR="0046434A" w:rsidRPr="0046434A" w:rsidRDefault="0046434A" w:rsidP="0046434A">
      <w:pPr>
        <w:pStyle w:val="TOC1"/>
        <w:rPr>
          <w:rFonts w:eastAsiaTheme="minorEastAsia"/>
          <w:lang w:val="en-US"/>
        </w:rPr>
      </w:pPr>
      <w:hyperlink w:anchor="_Toc167333025" w:history="1">
        <w:r w:rsidRPr="0046434A">
          <w:rPr>
            <w:rStyle w:val="Hyperlink"/>
            <w:rFonts w:eastAsia="Times New Roman"/>
            <w:lang w:val="en-US"/>
          </w:rPr>
          <w:t xml:space="preserve">UML </w:t>
        </w:r>
        <w:r w:rsidRPr="0046434A">
          <w:rPr>
            <w:rStyle w:val="Hyperlink"/>
            <w:rFonts w:eastAsia="Times New Roman"/>
          </w:rPr>
          <w:t>диаграмма</w:t>
        </w:r>
        <w:r w:rsidRPr="0046434A">
          <w:rPr>
            <w:webHidden/>
          </w:rPr>
          <w:tab/>
        </w:r>
        <w:r w:rsidRPr="0046434A">
          <w:rPr>
            <w:webHidden/>
          </w:rPr>
          <w:fldChar w:fldCharType="begin"/>
        </w:r>
        <w:r w:rsidRPr="0046434A">
          <w:rPr>
            <w:webHidden/>
          </w:rPr>
          <w:instrText xml:space="preserve"> PAGEREF _Toc167333025 \h </w:instrText>
        </w:r>
        <w:r w:rsidRPr="0046434A">
          <w:rPr>
            <w:webHidden/>
          </w:rPr>
        </w:r>
        <w:r w:rsidRPr="0046434A">
          <w:rPr>
            <w:webHidden/>
          </w:rPr>
          <w:fldChar w:fldCharType="separate"/>
        </w:r>
        <w:r w:rsidRPr="0046434A">
          <w:rPr>
            <w:webHidden/>
          </w:rPr>
          <w:t>4</w:t>
        </w:r>
        <w:r w:rsidRPr="0046434A">
          <w:rPr>
            <w:webHidden/>
          </w:rPr>
          <w:fldChar w:fldCharType="end"/>
        </w:r>
      </w:hyperlink>
    </w:p>
    <w:p w14:paraId="65B6BB35" w14:textId="5F9B4567" w:rsidR="0046434A" w:rsidRPr="0046434A" w:rsidRDefault="0046434A" w:rsidP="0046434A">
      <w:pPr>
        <w:pStyle w:val="TOC1"/>
        <w:rPr>
          <w:rFonts w:eastAsiaTheme="minorEastAsia"/>
          <w:lang w:val="en-US"/>
        </w:rPr>
      </w:pPr>
      <w:hyperlink w:anchor="_Toc167333026" w:history="1">
        <w:r w:rsidRPr="0046434A">
          <w:rPr>
            <w:rStyle w:val="Hyperlink"/>
            <w:rFonts w:eastAsia="Times New Roman"/>
          </w:rPr>
          <w:t>Вывод</w:t>
        </w:r>
        <w:r w:rsidRPr="0046434A">
          <w:rPr>
            <w:webHidden/>
          </w:rPr>
          <w:tab/>
        </w:r>
        <w:r w:rsidRPr="0046434A">
          <w:rPr>
            <w:webHidden/>
          </w:rPr>
          <w:fldChar w:fldCharType="begin"/>
        </w:r>
        <w:r w:rsidRPr="0046434A">
          <w:rPr>
            <w:webHidden/>
          </w:rPr>
          <w:instrText xml:space="preserve"> PAGEREF _Toc167333026 \h </w:instrText>
        </w:r>
        <w:r w:rsidRPr="0046434A">
          <w:rPr>
            <w:webHidden/>
          </w:rPr>
        </w:r>
        <w:r w:rsidRPr="0046434A">
          <w:rPr>
            <w:webHidden/>
          </w:rPr>
          <w:fldChar w:fldCharType="separate"/>
        </w:r>
        <w:r w:rsidRPr="0046434A">
          <w:rPr>
            <w:webHidden/>
          </w:rPr>
          <w:t>5</w:t>
        </w:r>
        <w:r w:rsidRPr="0046434A">
          <w:rPr>
            <w:webHidden/>
          </w:rPr>
          <w:fldChar w:fldCharType="end"/>
        </w:r>
      </w:hyperlink>
    </w:p>
    <w:p w14:paraId="2E38D72B" w14:textId="51EE8615" w:rsidR="0046434A" w:rsidRPr="0046434A" w:rsidRDefault="0046434A" w:rsidP="0046434A">
      <w:pPr>
        <w:pStyle w:val="TOC1"/>
        <w:rPr>
          <w:rFonts w:eastAsiaTheme="minorEastAsia"/>
          <w:lang w:val="en-US"/>
        </w:rPr>
      </w:pPr>
      <w:hyperlink w:anchor="_Toc167333027" w:history="1">
        <w:r w:rsidRPr="0046434A">
          <w:rPr>
            <w:rStyle w:val="Hyperlink"/>
            <w:rFonts w:eastAsia="Times New Roman"/>
          </w:rPr>
          <w:t>Скриншоты программы</w:t>
        </w:r>
        <w:r w:rsidRPr="0046434A">
          <w:rPr>
            <w:webHidden/>
          </w:rPr>
          <w:tab/>
        </w:r>
        <w:r w:rsidRPr="0046434A">
          <w:rPr>
            <w:webHidden/>
          </w:rPr>
          <w:fldChar w:fldCharType="begin"/>
        </w:r>
        <w:r w:rsidRPr="0046434A">
          <w:rPr>
            <w:webHidden/>
          </w:rPr>
          <w:instrText xml:space="preserve"> PAGEREF _Toc167333027 \h </w:instrText>
        </w:r>
        <w:r w:rsidRPr="0046434A">
          <w:rPr>
            <w:webHidden/>
          </w:rPr>
        </w:r>
        <w:r w:rsidRPr="0046434A">
          <w:rPr>
            <w:webHidden/>
          </w:rPr>
          <w:fldChar w:fldCharType="separate"/>
        </w:r>
        <w:r w:rsidRPr="0046434A">
          <w:rPr>
            <w:webHidden/>
          </w:rPr>
          <w:t>6</w:t>
        </w:r>
        <w:r w:rsidRPr="0046434A">
          <w:rPr>
            <w:webHidden/>
          </w:rPr>
          <w:fldChar w:fldCharType="end"/>
        </w:r>
      </w:hyperlink>
    </w:p>
    <w:p w14:paraId="3142F147" w14:textId="55A34A36" w:rsidR="004D76D1" w:rsidRDefault="00210D83" w:rsidP="00210D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1EE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14:paraId="643EF19B" w14:textId="46860223" w:rsidR="00210D83" w:rsidRPr="00210D83" w:rsidRDefault="004D76D1" w:rsidP="00E97A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D54C0B1" w14:textId="33F8D98B" w:rsidR="00BA27D2" w:rsidRPr="00210D83" w:rsidRDefault="00742C8C" w:rsidP="00210D8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7333024"/>
      <w:r w:rsidRPr="00210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14:paraId="1516564A" w14:textId="060E6AEC" w:rsidR="00742C8C" w:rsidRPr="008770C0" w:rsidRDefault="00742C8C" w:rsidP="008770C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770C0">
        <w:rPr>
          <w:rFonts w:ascii="Times New Roman" w:hAnsi="Times New Roman" w:cs="Times New Roman"/>
          <w:sz w:val="28"/>
          <w:szCs w:val="28"/>
        </w:rPr>
        <w:t xml:space="preserve">Реализовать консольное приложение </w:t>
      </w:r>
      <w:r w:rsidR="008770C0" w:rsidRPr="008770C0">
        <w:rPr>
          <w:rFonts w:ascii="Times New Roman" w:hAnsi="Times New Roman" w:cs="Times New Roman"/>
          <w:sz w:val="28"/>
          <w:szCs w:val="28"/>
        </w:rPr>
        <w:t xml:space="preserve">для учёта успеваемости обучающихся во время дистанционного обучения </w:t>
      </w:r>
      <w:r w:rsidRPr="008770C0">
        <w:rPr>
          <w:rFonts w:ascii="Times New Roman" w:hAnsi="Times New Roman" w:cs="Times New Roman"/>
          <w:sz w:val="28"/>
          <w:szCs w:val="28"/>
        </w:rPr>
        <w:t xml:space="preserve">с понятным и удобным </w:t>
      </w:r>
      <w:r w:rsidR="008770C0" w:rsidRPr="008770C0">
        <w:rPr>
          <w:rFonts w:ascii="Times New Roman" w:hAnsi="Times New Roman" w:cs="Times New Roman"/>
          <w:sz w:val="28"/>
          <w:szCs w:val="28"/>
        </w:rPr>
        <w:t>для пользователя интерфейсом. Программа должна уметь выполнять следующие функции:</w:t>
      </w:r>
    </w:p>
    <w:p w14:paraId="199ABB92" w14:textId="7AED5812" w:rsidR="008770C0" w:rsidRPr="008770C0" w:rsidRDefault="008770C0" w:rsidP="008770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Сохран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в памя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для быстро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A89BB" w14:textId="729A4545" w:rsidR="008770C0" w:rsidRP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Об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ывать 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>и анализ</w:t>
      </w:r>
      <w:r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об 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2C5E3" w14:textId="01A97FE6" w:rsidR="008770C0" w:rsidRP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Добавл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и уче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520E9870" w14:textId="4CAFB3C4" w:rsid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для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04272" w14:textId="5CE0C0C3" w:rsid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ь данные из памяти.</w:t>
      </w:r>
    </w:p>
    <w:p w14:paraId="4F61DB7D" w14:textId="26DC11C6" w:rsidR="008770C0" w:rsidRDefault="008770C0" w:rsidP="00877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меть три уровня доступа:</w:t>
      </w:r>
    </w:p>
    <w:p w14:paraId="63A29AA4" w14:textId="23AC5F3E" w:rsidR="008770C0" w:rsidRDefault="008770C0" w:rsidP="008770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.</w:t>
      </w:r>
    </w:p>
    <w:p w14:paraId="56D46195" w14:textId="7DE3B53A" w:rsidR="008770C0" w:rsidRDefault="008770C0" w:rsidP="008770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.</w:t>
      </w:r>
    </w:p>
    <w:p w14:paraId="1DE2A4FF" w14:textId="0601A86A" w:rsidR="008770C0" w:rsidRDefault="008770C0" w:rsidP="008770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.</w:t>
      </w:r>
    </w:p>
    <w:p w14:paraId="51C0DD8C" w14:textId="6F0027BC" w:rsidR="008770C0" w:rsidRDefault="008770C0" w:rsidP="008770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1BB38" w14:textId="77777777" w:rsidR="00A63755" w:rsidRDefault="008770C0" w:rsidP="00A63755">
      <w:pPr>
        <w:pStyle w:val="ListParagraph"/>
        <w:spacing w:before="100" w:beforeAutospacing="1" w:after="100" w:afterAutospacing="1" w:line="240" w:lineRule="auto"/>
        <w:ind w:left="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ровень доступа имеет свой необходимый функционал.</w:t>
      </w:r>
    </w:p>
    <w:p w14:paraId="74015C5E" w14:textId="3C681DAC" w:rsidR="008770C0" w:rsidRDefault="008770C0" w:rsidP="00A63755">
      <w:pPr>
        <w:pStyle w:val="ListParagraph"/>
        <w:spacing w:before="100" w:beforeAutospacing="1" w:after="100" w:afterAutospacing="1" w:line="240" w:lineRule="auto"/>
        <w:ind w:left="72" w:firstLine="636"/>
        <w:rPr>
          <w:rFonts w:ascii="Times New Roman" w:eastAsia="Times New Roman" w:hAnsi="Times New Roman" w:cs="Times New Roman"/>
          <w:sz w:val="28"/>
          <w:szCs w:val="28"/>
        </w:rPr>
      </w:pPr>
      <w:r w:rsidRPr="00A63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ор </w:t>
      </w:r>
      <w:r w:rsidRPr="00A63755">
        <w:rPr>
          <w:rFonts w:ascii="Times New Roman" w:eastAsia="Times New Roman" w:hAnsi="Times New Roman" w:cs="Times New Roman"/>
          <w:sz w:val="28"/>
          <w:szCs w:val="28"/>
        </w:rPr>
        <w:t>имеет право добавлять или удалять новых пользоватей, создавать или очищать новые группы учащихся, добавлять или исключать учащихся</w:t>
      </w:r>
      <w:r w:rsidR="00A63755" w:rsidRPr="00A63755">
        <w:rPr>
          <w:rFonts w:ascii="Times New Roman" w:eastAsia="Times New Roman" w:hAnsi="Times New Roman" w:cs="Times New Roman"/>
          <w:sz w:val="28"/>
          <w:szCs w:val="28"/>
        </w:rPr>
        <w:t xml:space="preserve"> и преподавателей.</w:t>
      </w:r>
    </w:p>
    <w:p w14:paraId="01473085" w14:textId="554E729D" w:rsidR="00A63755" w:rsidRDefault="00A63755" w:rsidP="00A63755">
      <w:pPr>
        <w:pStyle w:val="ListParagraph"/>
        <w:spacing w:before="100" w:beforeAutospacing="1" w:after="100" w:afterAutospacing="1" w:line="240" w:lineRule="auto"/>
        <w:ind w:left="72" w:firstLine="6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может выбирать группы и учеников, чтобы выставлять им оценки.</w:t>
      </w:r>
    </w:p>
    <w:p w14:paraId="66DC0C0C" w14:textId="008DA07F" w:rsidR="00A63755" w:rsidRDefault="00A63755" w:rsidP="00A63755">
      <w:pPr>
        <w:pStyle w:val="ListParagraph"/>
        <w:spacing w:before="100" w:beforeAutospacing="1" w:after="100" w:afterAutospacing="1" w:line="240" w:lineRule="auto"/>
        <w:ind w:left="72" w:firstLine="6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имеет доступ к информации своего профиля: информацию об успеваемости.</w:t>
      </w:r>
    </w:p>
    <w:p w14:paraId="5452E188" w14:textId="14287104" w:rsidR="00A63755" w:rsidRDefault="00A63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503853" w14:textId="2E650EB7" w:rsidR="00742C8C" w:rsidRDefault="00A63755" w:rsidP="00210D83">
      <w:pPr>
        <w:pStyle w:val="ListParagraph"/>
        <w:spacing w:before="100" w:beforeAutospacing="1" w:after="100" w:afterAutospacing="1" w:line="240" w:lineRule="auto"/>
        <w:ind w:left="72" w:firstLine="6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67333025"/>
      <w:r w:rsidRPr="00A637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ML </w:t>
      </w:r>
      <w:r w:rsidRPr="00A63755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а</w:t>
      </w:r>
      <w:bookmarkEnd w:id="1"/>
    </w:p>
    <w:p w14:paraId="7480620A" w14:textId="7A7F1CF8" w:rsidR="00610A80" w:rsidRDefault="00610A80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9308CB4" w14:textId="42415590" w:rsidR="00A63755" w:rsidRDefault="00A63755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B4850E" w14:textId="7987588A" w:rsidR="00610A80" w:rsidRDefault="005271D7" w:rsidP="00610A80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ADD4C03" wp14:editId="15852CF9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6645910" cy="4977368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ABDC1" w14:textId="34404293" w:rsidR="00610A80" w:rsidRDefault="00610A80" w:rsidP="00610A80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4C4EAA" w14:textId="3D513C73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72B104" w14:textId="14E27955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FC5021" w14:textId="77777777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9ADD53" w14:textId="5C2AEA89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9A31B" w14:textId="77777777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76B3C3" w14:textId="24D53B63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9FC0EC" w14:textId="733807CA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772348" w14:textId="339165B6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F7C7D0" w14:textId="1BB96875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E90794" w14:textId="30D47FA6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31D6B3" w14:textId="0A06713D" w:rsidR="00610A80" w:rsidRPr="00681955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432ED54" w14:textId="20C783E3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1B632C" w14:textId="4D0B00A4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DA22E4" w14:textId="77777777" w:rsidR="00610A80" w:rsidRDefault="00610A80" w:rsidP="00610A80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56CE0" w14:textId="77777777" w:rsidR="00210D83" w:rsidRPr="00210D83" w:rsidRDefault="00210D83" w:rsidP="00210D83"/>
    <w:p w14:paraId="0C12C7C0" w14:textId="77777777" w:rsidR="00E97AEF" w:rsidRDefault="00E9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0E12F9E" w14:textId="6B7F41F8" w:rsidR="00210D83" w:rsidRPr="00210D83" w:rsidRDefault="00210D83" w:rsidP="00210D83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333026"/>
      <w:r w:rsidRPr="00210D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2"/>
    </w:p>
    <w:p w14:paraId="72B2ECEE" w14:textId="7FFE1A89" w:rsidR="0046434A" w:rsidRDefault="00210D83" w:rsidP="00210D83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D83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мы разработали программное обеспечение для учета оценок студентов в форм</w:t>
      </w:r>
      <w:r>
        <w:rPr>
          <w:rFonts w:ascii="Times New Roman" w:hAnsi="Times New Roman" w:cs="Times New Roman"/>
          <w:sz w:val="28"/>
          <w:szCs w:val="28"/>
        </w:rPr>
        <w:t>ате консольного приложения</w:t>
      </w:r>
      <w:r w:rsidRPr="00210D83">
        <w:rPr>
          <w:rFonts w:ascii="Times New Roman" w:hAnsi="Times New Roman" w:cs="Times New Roman"/>
          <w:sz w:val="28"/>
          <w:szCs w:val="28"/>
        </w:rPr>
        <w:t>. В процессе работы мы углубились в изучение работы с классами и их методами, познакомились с методом документирования кода - Doxygen, а также создали UML диаграмму для наглядного представления структуры приложения. Этот проект не только позволил нам применить полученные знания на практике, но и расширил наше понимание принципов объектно-ориентированного программирования и разработки программного обеспечения.</w:t>
      </w:r>
    </w:p>
    <w:p w14:paraId="524CF4E0" w14:textId="77777777" w:rsidR="0046434A" w:rsidRDefault="00464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38AF7" w14:textId="77777777" w:rsidR="00681955" w:rsidRDefault="0046434A" w:rsidP="0046434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67333027"/>
      <w:r w:rsidRPr="00464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криншоты программы</w:t>
      </w:r>
      <w:bookmarkEnd w:id="3"/>
    </w:p>
    <w:p w14:paraId="67C80895" w14:textId="567D374D" w:rsidR="00A63755" w:rsidRDefault="00681955" w:rsidP="0046434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819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drawing>
          <wp:inline distT="0" distB="0" distL="0" distR="0" wp14:anchorId="72999184" wp14:editId="74B66275">
            <wp:extent cx="4744112" cy="22577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327A" w14:textId="1CBF5F44" w:rsidR="00681955" w:rsidRPr="00681955" w:rsidRDefault="00681955" w:rsidP="00681955">
      <w:r w:rsidRPr="00681955">
        <w:drawing>
          <wp:anchor distT="0" distB="0" distL="114300" distR="114300" simplePos="0" relativeHeight="251663872" behindDoc="1" locked="0" layoutInCell="1" allowOverlap="1" wp14:anchorId="07112709" wp14:editId="5C1CDC9E">
            <wp:simplePos x="0" y="0"/>
            <wp:positionH relativeFrom="column">
              <wp:posOffset>960120</wp:posOffset>
            </wp:positionH>
            <wp:positionV relativeFrom="paragraph">
              <wp:posOffset>56515</wp:posOffset>
            </wp:positionV>
            <wp:extent cx="4725035" cy="5125085"/>
            <wp:effectExtent l="0" t="0" r="0" b="0"/>
            <wp:wrapThrough wrapText="bothSides">
              <wp:wrapPolygon edited="0">
                <wp:start x="0" y="0"/>
                <wp:lineTo x="0" y="21517"/>
                <wp:lineTo x="21510" y="21517"/>
                <wp:lineTo x="2151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1955" w:rsidRPr="00681955" w:rsidSect="00E97AEF">
      <w:footerReference w:type="default" r:id="rId11"/>
      <w:pgSz w:w="11906" w:h="16838"/>
      <w:pgMar w:top="720" w:right="720" w:bottom="720" w:left="72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A3B0" w14:textId="77777777" w:rsidR="002A7082" w:rsidRDefault="002A7082">
      <w:pPr>
        <w:spacing w:line="240" w:lineRule="auto"/>
      </w:pPr>
      <w:r>
        <w:separator/>
      </w:r>
    </w:p>
  </w:endnote>
  <w:endnote w:type="continuationSeparator" w:id="0">
    <w:p w14:paraId="0FC2053A" w14:textId="77777777" w:rsidR="002A7082" w:rsidRDefault="002A7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1CF34" w14:textId="512B19FA" w:rsidR="00E97AEF" w:rsidRDefault="00E97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42417" w14:textId="33C1C0F6" w:rsidR="00E97AEF" w:rsidRDefault="00E9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C158" w14:textId="77777777" w:rsidR="002A7082" w:rsidRDefault="002A7082">
      <w:pPr>
        <w:spacing w:after="0"/>
      </w:pPr>
      <w:r>
        <w:separator/>
      </w:r>
    </w:p>
  </w:footnote>
  <w:footnote w:type="continuationSeparator" w:id="0">
    <w:p w14:paraId="2AED2D8E" w14:textId="77777777" w:rsidR="002A7082" w:rsidRDefault="002A70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5446"/>
    <w:multiLevelType w:val="hybridMultilevel"/>
    <w:tmpl w:val="6526E7AA"/>
    <w:lvl w:ilvl="0" w:tplc="0DC49C5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4E17C9"/>
    <w:multiLevelType w:val="multilevel"/>
    <w:tmpl w:val="CFF8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8C279D"/>
    <w:multiLevelType w:val="hybridMultilevel"/>
    <w:tmpl w:val="C34E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F2781"/>
    <w:multiLevelType w:val="hybridMultilevel"/>
    <w:tmpl w:val="DD10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A06DED"/>
    <w:rsid w:val="000B6D4A"/>
    <w:rsid w:val="00210D83"/>
    <w:rsid w:val="00286BFF"/>
    <w:rsid w:val="002A7082"/>
    <w:rsid w:val="00416D91"/>
    <w:rsid w:val="0046434A"/>
    <w:rsid w:val="004D76D1"/>
    <w:rsid w:val="005271D7"/>
    <w:rsid w:val="00610A80"/>
    <w:rsid w:val="00681955"/>
    <w:rsid w:val="006E11EE"/>
    <w:rsid w:val="00742C8C"/>
    <w:rsid w:val="008770C0"/>
    <w:rsid w:val="00A63755"/>
    <w:rsid w:val="00BA27D2"/>
    <w:rsid w:val="00C10DF8"/>
    <w:rsid w:val="00E97AEF"/>
    <w:rsid w:val="00F70E6A"/>
    <w:rsid w:val="07A06DED"/>
    <w:rsid w:val="3332520E"/>
    <w:rsid w:val="7EB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3ACE5"/>
  <w15:docId w15:val="{1BDB97C9-D058-46E9-BBEE-A0994D16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21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Link">
    <w:name w:val="Index Link"/>
    <w:qFormat/>
  </w:style>
  <w:style w:type="paragraph" w:styleId="ListParagraph">
    <w:name w:val="List Paragraph"/>
    <w:basedOn w:val="Normal"/>
    <w:uiPriority w:val="34"/>
    <w:qFormat/>
    <w:rsid w:val="00742C8C"/>
    <w:pPr>
      <w:ind w:left="720"/>
      <w:contextualSpacing/>
    </w:pPr>
  </w:style>
  <w:style w:type="paragraph" w:styleId="NoSpacing">
    <w:name w:val="No Spacing"/>
    <w:uiPriority w:val="1"/>
    <w:qFormat/>
    <w:rsid w:val="00210D83"/>
    <w:rPr>
      <w:rFonts w:eastAsiaTheme="minorHAns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rsid w:val="00210D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10D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46434A"/>
    <w:pPr>
      <w:tabs>
        <w:tab w:val="right" w:leader="dot" w:pos="10456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10D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E9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AEF"/>
    <w:rPr>
      <w:rFonts w:eastAsiaTheme="minorHAns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rsid w:val="00E9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F"/>
    <w:rPr>
      <w:rFonts w:eastAsia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916-E3E5-4F25-B78F-F65F636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Теслина</dc:creator>
  <cp:lastModifiedBy>Someonenow8976@outlook.com</cp:lastModifiedBy>
  <cp:revision>10</cp:revision>
  <dcterms:created xsi:type="dcterms:W3CDTF">2024-05-07T16:05:00Z</dcterms:created>
  <dcterms:modified xsi:type="dcterms:W3CDTF">2024-05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1E3FCA6C56246708CE48799DAFD7A18_11</vt:lpwstr>
  </property>
</Properties>
</file>